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58F1F0A" w14:textId="77777777" w:rsidTr="00865B17">
        <w:trPr>
          <w:trHeight w:val="390"/>
        </w:trPr>
        <w:tc>
          <w:tcPr>
            <w:tcW w:w="2056" w:type="dxa"/>
            <w:noWrap/>
            <w:vAlign w:val="bottom"/>
          </w:tcPr>
          <w:p w14:paraId="2143CC1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AB6EF74" wp14:editId="370D2E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FB36BF1" w14:textId="77777777" w:rsidTr="00865B17">
              <w:trPr>
                <w:trHeight w:val="390"/>
                <w:tblCellSpacing w:w="0" w:type="dxa"/>
              </w:trPr>
              <w:tc>
                <w:tcPr>
                  <w:tcW w:w="1840" w:type="dxa"/>
                  <w:noWrap/>
                  <w:vAlign w:val="bottom"/>
                </w:tcPr>
                <w:p w14:paraId="40F84672" w14:textId="77777777" w:rsidR="004A3F70" w:rsidRPr="00257E41" w:rsidRDefault="004A3F70" w:rsidP="00865B17">
                  <w:pPr>
                    <w:spacing w:after="0"/>
                    <w:rPr>
                      <w:rFonts w:eastAsia="Times New Roman"/>
                      <w:sz w:val="20"/>
                      <w:szCs w:val="20"/>
                    </w:rPr>
                  </w:pPr>
                </w:p>
              </w:tc>
            </w:tr>
          </w:tbl>
          <w:p w14:paraId="7140BEEF" w14:textId="77777777" w:rsidR="004A3F70" w:rsidRPr="00257E41" w:rsidRDefault="004A3F70" w:rsidP="00865B17">
            <w:pPr>
              <w:spacing w:after="0"/>
              <w:rPr>
                <w:rFonts w:eastAsia="Times New Roman"/>
                <w:sz w:val="20"/>
                <w:szCs w:val="20"/>
              </w:rPr>
            </w:pPr>
          </w:p>
        </w:tc>
        <w:tc>
          <w:tcPr>
            <w:tcW w:w="676" w:type="dxa"/>
            <w:noWrap/>
            <w:vAlign w:val="bottom"/>
          </w:tcPr>
          <w:p w14:paraId="5BE9D47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893DB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0105BF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EA4A9B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E106211" w14:textId="77777777" w:rsidR="004A3F70" w:rsidRPr="00257E41" w:rsidRDefault="004A3F70" w:rsidP="00865B17">
            <w:pPr>
              <w:spacing w:after="0"/>
              <w:rPr>
                <w:rFonts w:eastAsia="Times New Roman"/>
                <w:b/>
                <w:bCs/>
                <w:sz w:val="20"/>
                <w:szCs w:val="20"/>
              </w:rPr>
            </w:pPr>
          </w:p>
        </w:tc>
      </w:tr>
      <w:tr w:rsidR="004A3F70" w:rsidRPr="00257E41" w14:paraId="36DD1F42" w14:textId="77777777" w:rsidTr="00865B17">
        <w:trPr>
          <w:trHeight w:val="390"/>
        </w:trPr>
        <w:tc>
          <w:tcPr>
            <w:tcW w:w="2056" w:type="dxa"/>
            <w:noWrap/>
            <w:vAlign w:val="bottom"/>
          </w:tcPr>
          <w:p w14:paraId="5EA675A8" w14:textId="77777777" w:rsidR="004A3F70" w:rsidRPr="00257E41" w:rsidRDefault="004A3F70" w:rsidP="00865B17">
            <w:pPr>
              <w:spacing w:after="0"/>
              <w:rPr>
                <w:rFonts w:eastAsia="Times New Roman"/>
                <w:sz w:val="20"/>
                <w:szCs w:val="20"/>
              </w:rPr>
            </w:pPr>
          </w:p>
        </w:tc>
        <w:tc>
          <w:tcPr>
            <w:tcW w:w="676" w:type="dxa"/>
            <w:noWrap/>
            <w:vAlign w:val="bottom"/>
          </w:tcPr>
          <w:p w14:paraId="32FCA29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F7798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FD88E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97AF35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CD64B7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1AD00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3AC743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9F42931" w14:textId="77777777" w:rsidR="004A3F70" w:rsidRPr="00257E41" w:rsidRDefault="004A3F70" w:rsidP="00865B17">
            <w:pPr>
              <w:spacing w:after="0"/>
              <w:rPr>
                <w:rFonts w:eastAsia="Times New Roman"/>
                <w:b/>
                <w:bCs/>
                <w:sz w:val="20"/>
                <w:szCs w:val="20"/>
              </w:rPr>
            </w:pPr>
          </w:p>
        </w:tc>
      </w:tr>
      <w:tr w:rsidR="004A3F70" w:rsidRPr="00257E41" w14:paraId="140CC1A0" w14:textId="77777777" w:rsidTr="00865B17">
        <w:trPr>
          <w:trHeight w:val="612"/>
        </w:trPr>
        <w:tc>
          <w:tcPr>
            <w:tcW w:w="2056" w:type="dxa"/>
            <w:noWrap/>
            <w:vAlign w:val="bottom"/>
          </w:tcPr>
          <w:p w14:paraId="5C04F4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51FF91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A2D41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FB0860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21269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75B8FC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EA726C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D883CB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E8E4C2A" w14:textId="77777777" w:rsidR="004A3F70" w:rsidRPr="00257E41" w:rsidRDefault="004A3F70" w:rsidP="00865B17">
            <w:pPr>
              <w:spacing w:after="0"/>
              <w:rPr>
                <w:rFonts w:eastAsia="Times New Roman"/>
                <w:b/>
                <w:bCs/>
                <w:sz w:val="20"/>
                <w:szCs w:val="20"/>
              </w:rPr>
            </w:pPr>
          </w:p>
        </w:tc>
      </w:tr>
      <w:tr w:rsidR="004A3F70" w:rsidRPr="00A7696C" w14:paraId="35D50D3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86CCCD9" w14:textId="77777777" w:rsidR="004A3F70" w:rsidRPr="00A7696C" w:rsidRDefault="004A3F70" w:rsidP="00865B17">
            <w:pPr>
              <w:spacing w:after="0"/>
              <w:jc w:val="center"/>
              <w:rPr>
                <w:rFonts w:eastAsia="Times New Roman"/>
                <w:smallCaps/>
                <w:sz w:val="20"/>
                <w:szCs w:val="20"/>
              </w:rPr>
            </w:pPr>
            <w:r w:rsidRPr="00A7696C">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0FB83BE" w14:textId="77777777" w:rsidR="004A3F70" w:rsidRPr="00A7696C" w:rsidRDefault="004A3F70" w:rsidP="00865B17">
            <w:pPr>
              <w:spacing w:after="0"/>
              <w:jc w:val="center"/>
              <w:rPr>
                <w:rFonts w:eastAsia="Times New Roman"/>
                <w:smallCaps/>
                <w:sz w:val="20"/>
                <w:szCs w:val="20"/>
              </w:rPr>
            </w:pPr>
            <w:r w:rsidRPr="00A7696C">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BF9BA83" w14:textId="77777777" w:rsidR="004A3F70" w:rsidRPr="00A7696C" w:rsidRDefault="004A3F70" w:rsidP="00865B17">
            <w:pPr>
              <w:spacing w:after="0"/>
              <w:jc w:val="center"/>
              <w:rPr>
                <w:rFonts w:eastAsia="Times New Roman"/>
                <w:smallCaps/>
                <w:sz w:val="20"/>
                <w:szCs w:val="20"/>
              </w:rPr>
            </w:pPr>
            <w:r w:rsidRPr="00A7696C">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674E6B1" w14:textId="77777777" w:rsidR="004A3F70" w:rsidRPr="00A7696C" w:rsidRDefault="004A3F70" w:rsidP="00865B17">
            <w:pPr>
              <w:spacing w:after="0"/>
              <w:jc w:val="center"/>
              <w:rPr>
                <w:rFonts w:eastAsia="Times New Roman"/>
                <w:smallCaps/>
                <w:sz w:val="20"/>
                <w:szCs w:val="20"/>
              </w:rPr>
            </w:pPr>
            <w:r w:rsidRPr="00A7696C">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C2E97E" w14:textId="77777777" w:rsidR="004A3F70" w:rsidRPr="00A7696C" w:rsidRDefault="004A3F70" w:rsidP="00865B17">
            <w:pPr>
              <w:spacing w:after="0"/>
              <w:jc w:val="center"/>
              <w:rPr>
                <w:rFonts w:eastAsia="Times New Roman"/>
                <w:smallCaps/>
                <w:sz w:val="20"/>
                <w:szCs w:val="20"/>
              </w:rPr>
            </w:pPr>
            <w:r w:rsidRPr="00A7696C">
              <w:rPr>
                <w:rFonts w:eastAsia="Times New Roman"/>
                <w:smallCaps/>
                <w:sz w:val="20"/>
                <w:szCs w:val="20"/>
              </w:rPr>
              <w:t>Absent</w:t>
            </w:r>
          </w:p>
        </w:tc>
        <w:tc>
          <w:tcPr>
            <w:tcW w:w="293" w:type="dxa"/>
            <w:noWrap/>
            <w:vAlign w:val="bottom"/>
          </w:tcPr>
          <w:p w14:paraId="198474C5" w14:textId="77777777" w:rsidR="004A3F70" w:rsidRPr="00A7696C" w:rsidRDefault="004A3F70" w:rsidP="00865B17">
            <w:pPr>
              <w:spacing w:after="0"/>
              <w:rPr>
                <w:rFonts w:eastAsia="Times New Roman"/>
                <w:sz w:val="20"/>
                <w:szCs w:val="20"/>
              </w:rPr>
            </w:pPr>
          </w:p>
        </w:tc>
        <w:tc>
          <w:tcPr>
            <w:tcW w:w="1424" w:type="dxa"/>
            <w:noWrap/>
            <w:vAlign w:val="bottom"/>
            <w:hideMark/>
          </w:tcPr>
          <w:p w14:paraId="098075EC" w14:textId="77777777" w:rsidR="004A3F70" w:rsidRPr="00A7696C" w:rsidRDefault="004A3F70" w:rsidP="00865B17">
            <w:pPr>
              <w:spacing w:after="0"/>
              <w:rPr>
                <w:rFonts w:eastAsia="Times New Roman"/>
                <w:b/>
                <w:bCs/>
                <w:smallCaps/>
                <w:sz w:val="16"/>
                <w:szCs w:val="16"/>
              </w:rPr>
            </w:pPr>
            <w:r w:rsidRPr="00A7696C">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03895BC" w14:textId="3F6D01A8" w:rsidR="004A3F70" w:rsidRPr="00A7696C" w:rsidRDefault="00B9376D" w:rsidP="009C1D30">
            <w:pPr>
              <w:spacing w:after="0"/>
              <w:rPr>
                <w:rFonts w:eastAsia="Times New Roman"/>
                <w:sz w:val="20"/>
                <w:szCs w:val="20"/>
              </w:rPr>
            </w:pPr>
            <w:r w:rsidRPr="00A7696C">
              <w:rPr>
                <w:rFonts w:eastAsia="Times New Roman"/>
                <w:sz w:val="20"/>
                <w:szCs w:val="20"/>
              </w:rPr>
              <w:t>September 18, 2023</w:t>
            </w:r>
          </w:p>
        </w:tc>
      </w:tr>
      <w:tr w:rsidR="004A3F70" w:rsidRPr="00A7696C" w14:paraId="682518D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68A822" w14:textId="4EB3E0DC" w:rsidR="004A3F70" w:rsidRPr="00A7696C" w:rsidRDefault="00D65F36" w:rsidP="00865B17">
            <w:pPr>
              <w:spacing w:after="0"/>
              <w:rPr>
                <w:rFonts w:eastAsia="Times New Roman"/>
                <w:smallCaps/>
              </w:rPr>
            </w:pPr>
            <w:r w:rsidRPr="00A7696C">
              <w:rPr>
                <w:rFonts w:eastAsia="Times New Roman"/>
                <w:smallCaps/>
              </w:rPr>
              <w:t>GUTIERREZ</w:t>
            </w:r>
          </w:p>
        </w:tc>
        <w:tc>
          <w:tcPr>
            <w:tcW w:w="676" w:type="dxa"/>
            <w:tcBorders>
              <w:top w:val="nil"/>
              <w:left w:val="nil"/>
              <w:bottom w:val="single" w:sz="4" w:space="0" w:color="auto"/>
              <w:right w:val="nil"/>
            </w:tcBorders>
            <w:noWrap/>
            <w:vAlign w:val="bottom"/>
          </w:tcPr>
          <w:p w14:paraId="4F07002F" w14:textId="3F9CE344" w:rsidR="004A3F70" w:rsidRPr="00A7696C"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A9EF120"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E95419A"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0276C7"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293" w:type="dxa"/>
            <w:noWrap/>
            <w:vAlign w:val="bottom"/>
          </w:tcPr>
          <w:p w14:paraId="7C939538" w14:textId="77777777" w:rsidR="004A3F70" w:rsidRPr="00A7696C" w:rsidRDefault="004A3F70" w:rsidP="00865B17">
            <w:pPr>
              <w:spacing w:after="0"/>
              <w:rPr>
                <w:rFonts w:eastAsia="Times New Roman"/>
                <w:sz w:val="20"/>
                <w:szCs w:val="20"/>
              </w:rPr>
            </w:pPr>
          </w:p>
        </w:tc>
        <w:tc>
          <w:tcPr>
            <w:tcW w:w="1424" w:type="dxa"/>
            <w:noWrap/>
            <w:vAlign w:val="bottom"/>
            <w:hideMark/>
          </w:tcPr>
          <w:p w14:paraId="44D078E2" w14:textId="77777777" w:rsidR="004A3F70" w:rsidRPr="00A7696C" w:rsidRDefault="004A3F70" w:rsidP="00865B17">
            <w:pPr>
              <w:spacing w:after="0"/>
              <w:rPr>
                <w:rFonts w:eastAsia="Times New Roman"/>
                <w:b/>
                <w:bCs/>
                <w:smallCaps/>
                <w:sz w:val="16"/>
                <w:szCs w:val="16"/>
              </w:rPr>
            </w:pPr>
            <w:r w:rsidRPr="00A7696C">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CBA538A" w14:textId="67E423E5" w:rsidR="004A3F70" w:rsidRPr="00A7696C" w:rsidRDefault="00B9376D" w:rsidP="00D6015E">
            <w:pPr>
              <w:spacing w:after="0"/>
              <w:rPr>
                <w:rFonts w:eastAsia="Times New Roman"/>
                <w:sz w:val="20"/>
                <w:szCs w:val="20"/>
              </w:rPr>
            </w:pPr>
            <w:r w:rsidRPr="00A7696C">
              <w:rPr>
                <w:rFonts w:eastAsia="Times New Roman"/>
                <w:sz w:val="20"/>
                <w:szCs w:val="20"/>
              </w:rPr>
              <w:t>2023</w:t>
            </w:r>
            <w:r w:rsidR="00A7696C">
              <w:rPr>
                <w:rFonts w:eastAsia="Times New Roman"/>
                <w:sz w:val="20"/>
                <w:szCs w:val="20"/>
              </w:rPr>
              <w:t>-243</w:t>
            </w:r>
            <w:bookmarkStart w:id="0" w:name="_GoBack"/>
            <w:bookmarkEnd w:id="0"/>
          </w:p>
        </w:tc>
        <w:tc>
          <w:tcPr>
            <w:tcW w:w="1246" w:type="dxa"/>
            <w:tcBorders>
              <w:top w:val="nil"/>
              <w:left w:val="nil"/>
              <w:bottom w:val="single" w:sz="4" w:space="0" w:color="auto"/>
              <w:right w:val="nil"/>
            </w:tcBorders>
            <w:noWrap/>
            <w:vAlign w:val="bottom"/>
            <w:hideMark/>
          </w:tcPr>
          <w:p w14:paraId="63239C03"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r>
      <w:tr w:rsidR="004A3F70" w:rsidRPr="00A7696C" w14:paraId="771CEDA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2371D0A" w14:textId="77777777" w:rsidR="004A3F70" w:rsidRPr="00A7696C" w:rsidRDefault="00865B17" w:rsidP="00865B17">
            <w:pPr>
              <w:spacing w:after="0"/>
              <w:rPr>
                <w:rFonts w:eastAsia="Times New Roman"/>
                <w:smallCaps/>
              </w:rPr>
            </w:pPr>
            <w:r w:rsidRPr="00A7696C">
              <w:rPr>
                <w:rFonts w:eastAsia="Times New Roman"/>
                <w:smallCaps/>
              </w:rPr>
              <w:t>LAWLOR</w:t>
            </w:r>
          </w:p>
        </w:tc>
        <w:tc>
          <w:tcPr>
            <w:tcW w:w="676" w:type="dxa"/>
            <w:noWrap/>
            <w:vAlign w:val="bottom"/>
          </w:tcPr>
          <w:p w14:paraId="4761EB2A" w14:textId="3460BDE2" w:rsidR="004A3F70" w:rsidRPr="00A7696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2877EB5"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nil"/>
              <w:left w:val="nil"/>
              <w:bottom w:val="nil"/>
              <w:right w:val="single" w:sz="8" w:space="0" w:color="auto"/>
            </w:tcBorders>
            <w:noWrap/>
            <w:vAlign w:val="bottom"/>
            <w:hideMark/>
          </w:tcPr>
          <w:p w14:paraId="73148E10" w14:textId="77777777" w:rsidR="004A3F70" w:rsidRPr="00A7696C"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69AF15F" w14:textId="78F99D6C" w:rsidR="004A3F70" w:rsidRPr="00A7696C" w:rsidRDefault="004A3F70" w:rsidP="00865B17">
            <w:pPr>
              <w:spacing w:after="0"/>
              <w:rPr>
                <w:rFonts w:eastAsia="Times New Roman"/>
                <w:sz w:val="20"/>
                <w:szCs w:val="20"/>
              </w:rPr>
            </w:pPr>
          </w:p>
        </w:tc>
        <w:tc>
          <w:tcPr>
            <w:tcW w:w="293" w:type="dxa"/>
            <w:noWrap/>
            <w:vAlign w:val="bottom"/>
          </w:tcPr>
          <w:p w14:paraId="312AC991" w14:textId="77777777" w:rsidR="004A3F70" w:rsidRPr="00A7696C" w:rsidRDefault="004A3F70" w:rsidP="00865B17">
            <w:pPr>
              <w:spacing w:after="0"/>
              <w:rPr>
                <w:rFonts w:eastAsia="Times New Roman"/>
                <w:sz w:val="20"/>
                <w:szCs w:val="20"/>
              </w:rPr>
            </w:pPr>
          </w:p>
        </w:tc>
        <w:tc>
          <w:tcPr>
            <w:tcW w:w="1424" w:type="dxa"/>
            <w:noWrap/>
            <w:vAlign w:val="bottom"/>
            <w:hideMark/>
          </w:tcPr>
          <w:p w14:paraId="5183837C" w14:textId="77777777" w:rsidR="004A3F70" w:rsidRPr="00A7696C" w:rsidRDefault="004A3F70" w:rsidP="00865B17">
            <w:pPr>
              <w:spacing w:after="0"/>
              <w:rPr>
                <w:rFonts w:eastAsia="Times New Roman"/>
                <w:b/>
                <w:bCs/>
                <w:smallCaps/>
                <w:sz w:val="16"/>
                <w:szCs w:val="16"/>
              </w:rPr>
            </w:pPr>
            <w:r w:rsidRPr="00A7696C">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D5814A6" w14:textId="7E458747" w:rsidR="004A3F70" w:rsidRPr="00A7696C" w:rsidRDefault="004A3F70" w:rsidP="00865B17">
            <w:pPr>
              <w:spacing w:after="0"/>
              <w:rPr>
                <w:rFonts w:eastAsia="Times New Roman"/>
                <w:sz w:val="20"/>
                <w:szCs w:val="20"/>
              </w:rPr>
            </w:pPr>
          </w:p>
        </w:tc>
      </w:tr>
      <w:tr w:rsidR="004A3F70" w:rsidRPr="00A7696C" w14:paraId="0ADA2382"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BD63F91" w14:textId="77777777" w:rsidR="004A3F70" w:rsidRPr="00A7696C" w:rsidRDefault="004A3F70" w:rsidP="00865B17">
            <w:pPr>
              <w:spacing w:after="0"/>
              <w:rPr>
                <w:rFonts w:eastAsia="Times New Roman"/>
                <w:smallCaps/>
              </w:rPr>
            </w:pPr>
            <w:r w:rsidRPr="00A7696C">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5516921" w14:textId="508328FA" w:rsidR="004A3F70" w:rsidRPr="00A7696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F3AED75"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2B46C83"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B38A3F"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293" w:type="dxa"/>
            <w:noWrap/>
            <w:vAlign w:val="bottom"/>
          </w:tcPr>
          <w:p w14:paraId="28CB769F" w14:textId="77777777" w:rsidR="004A3F70" w:rsidRPr="00A7696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092732D" w14:textId="77777777" w:rsidR="004A3F70" w:rsidRPr="00A7696C"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D594EC7" w14:textId="77777777" w:rsidR="004A3F70" w:rsidRPr="00A7696C"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630026E"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r>
      <w:tr w:rsidR="004A3F70" w:rsidRPr="00A7696C" w14:paraId="465EEF1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D90FB21" w14:textId="77777777" w:rsidR="004A3F70" w:rsidRPr="00A7696C" w:rsidRDefault="004A3F70" w:rsidP="00865B17">
            <w:pPr>
              <w:spacing w:after="0"/>
              <w:rPr>
                <w:rFonts w:eastAsia="Times New Roman"/>
                <w:smallCaps/>
              </w:rPr>
            </w:pPr>
            <w:r w:rsidRPr="00A7696C">
              <w:rPr>
                <w:rFonts w:eastAsia="Times New Roman"/>
                <w:smallCaps/>
              </w:rPr>
              <w:t>VIDAL</w:t>
            </w:r>
          </w:p>
        </w:tc>
        <w:tc>
          <w:tcPr>
            <w:tcW w:w="676" w:type="dxa"/>
            <w:noWrap/>
            <w:vAlign w:val="bottom"/>
          </w:tcPr>
          <w:p w14:paraId="6DFF1713" w14:textId="24682DC7" w:rsidR="004A3F70" w:rsidRPr="00A7696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2517EE"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nil"/>
              <w:left w:val="nil"/>
              <w:bottom w:val="nil"/>
              <w:right w:val="single" w:sz="8" w:space="0" w:color="auto"/>
            </w:tcBorders>
            <w:noWrap/>
            <w:vAlign w:val="bottom"/>
            <w:hideMark/>
          </w:tcPr>
          <w:p w14:paraId="2013F22F"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977" w:type="dxa"/>
            <w:tcBorders>
              <w:top w:val="nil"/>
              <w:left w:val="nil"/>
              <w:bottom w:val="nil"/>
              <w:right w:val="single" w:sz="8" w:space="0" w:color="auto"/>
            </w:tcBorders>
            <w:noWrap/>
            <w:vAlign w:val="bottom"/>
            <w:hideMark/>
          </w:tcPr>
          <w:p w14:paraId="383EBE21"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293" w:type="dxa"/>
            <w:noWrap/>
            <w:vAlign w:val="bottom"/>
          </w:tcPr>
          <w:p w14:paraId="5A10D5A6" w14:textId="77777777" w:rsidR="004A3F70" w:rsidRPr="00A7696C" w:rsidRDefault="004A3F70" w:rsidP="00865B17">
            <w:pPr>
              <w:spacing w:after="0"/>
              <w:rPr>
                <w:rFonts w:eastAsia="Times New Roman"/>
                <w:sz w:val="20"/>
                <w:szCs w:val="20"/>
              </w:rPr>
            </w:pPr>
          </w:p>
        </w:tc>
        <w:tc>
          <w:tcPr>
            <w:tcW w:w="1424" w:type="dxa"/>
            <w:noWrap/>
            <w:vAlign w:val="bottom"/>
            <w:hideMark/>
          </w:tcPr>
          <w:p w14:paraId="52E11D17" w14:textId="77777777" w:rsidR="004A3F70" w:rsidRPr="00A7696C" w:rsidRDefault="004A3F70" w:rsidP="00865B17">
            <w:pPr>
              <w:spacing w:after="0"/>
              <w:rPr>
                <w:rFonts w:eastAsia="Times New Roman"/>
                <w:b/>
                <w:bCs/>
                <w:smallCaps/>
                <w:sz w:val="16"/>
                <w:szCs w:val="16"/>
              </w:rPr>
            </w:pPr>
            <w:r w:rsidRPr="00A7696C">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125E8C1" w14:textId="5DE6B05B" w:rsidR="004A3F70" w:rsidRPr="00A7696C" w:rsidRDefault="004A3F70" w:rsidP="00865B17">
            <w:pPr>
              <w:spacing w:after="0"/>
              <w:rPr>
                <w:rFonts w:eastAsia="Times New Roman"/>
                <w:sz w:val="20"/>
                <w:szCs w:val="20"/>
              </w:rPr>
            </w:pPr>
          </w:p>
        </w:tc>
      </w:tr>
      <w:tr w:rsidR="004A3F70" w:rsidRPr="00A7696C" w14:paraId="121B616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306D098" w14:textId="77777777" w:rsidR="004A3F70" w:rsidRPr="00A7696C" w:rsidRDefault="007B14CA" w:rsidP="00865B17">
            <w:pPr>
              <w:spacing w:after="0"/>
              <w:rPr>
                <w:rFonts w:eastAsia="Times New Roman"/>
                <w:smallCaps/>
              </w:rPr>
            </w:pPr>
            <w:r w:rsidRPr="00A7696C">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777D3A7F" w14:textId="2A972F2F" w:rsidR="004A3F70" w:rsidRPr="00A7696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3A0DD4"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03142E0"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CDF6271"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293" w:type="dxa"/>
            <w:noWrap/>
            <w:vAlign w:val="bottom"/>
          </w:tcPr>
          <w:p w14:paraId="60D06570" w14:textId="77777777" w:rsidR="004A3F70" w:rsidRPr="00A7696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5D0521B" w14:textId="77777777" w:rsidR="004A3F70" w:rsidRPr="00A7696C"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3EA962D"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46" w:type="dxa"/>
            <w:tcBorders>
              <w:top w:val="nil"/>
              <w:left w:val="nil"/>
              <w:bottom w:val="single" w:sz="4" w:space="0" w:color="auto"/>
              <w:right w:val="nil"/>
            </w:tcBorders>
            <w:noWrap/>
            <w:vAlign w:val="bottom"/>
          </w:tcPr>
          <w:p w14:paraId="298FF0F3" w14:textId="77777777" w:rsidR="004A3F70" w:rsidRPr="00A7696C" w:rsidRDefault="004A3F70" w:rsidP="00865B17">
            <w:pPr>
              <w:spacing w:after="0"/>
              <w:rPr>
                <w:rFonts w:eastAsia="Times New Roman"/>
                <w:sz w:val="20"/>
                <w:szCs w:val="20"/>
              </w:rPr>
            </w:pPr>
          </w:p>
        </w:tc>
      </w:tr>
      <w:tr w:rsidR="004A3F70" w:rsidRPr="00A7696C" w14:paraId="74C9799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F73D4E7" w14:textId="77777777" w:rsidR="004A3F70" w:rsidRPr="00A7696C" w:rsidRDefault="004A3F70" w:rsidP="00865B17">
            <w:pPr>
              <w:spacing w:after="0"/>
              <w:rPr>
                <w:rFonts w:eastAsia="Times New Roman"/>
                <w:smallCaps/>
              </w:rPr>
            </w:pPr>
            <w:r w:rsidRPr="00A7696C">
              <w:rPr>
                <w:rFonts w:eastAsia="Times New Roman"/>
                <w:smallCaps/>
              </w:rPr>
              <w:t>BARTOLOMEO</w:t>
            </w:r>
          </w:p>
        </w:tc>
        <w:tc>
          <w:tcPr>
            <w:tcW w:w="676" w:type="dxa"/>
            <w:tcBorders>
              <w:top w:val="nil"/>
              <w:left w:val="nil"/>
              <w:bottom w:val="single" w:sz="8" w:space="0" w:color="auto"/>
              <w:right w:val="nil"/>
            </w:tcBorders>
            <w:noWrap/>
            <w:vAlign w:val="bottom"/>
            <w:hideMark/>
          </w:tcPr>
          <w:p w14:paraId="59BB75C3" w14:textId="276E6F3F"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7A19D80"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23DAF1"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093262C" w14:textId="77777777" w:rsidR="004A3F70" w:rsidRPr="00A7696C" w:rsidRDefault="004A3F70" w:rsidP="00865B17">
            <w:pPr>
              <w:spacing w:after="0"/>
              <w:rPr>
                <w:rFonts w:eastAsia="Times New Roman"/>
                <w:sz w:val="20"/>
                <w:szCs w:val="20"/>
              </w:rPr>
            </w:pPr>
            <w:r w:rsidRPr="00A7696C">
              <w:rPr>
                <w:rFonts w:eastAsia="Times New Roman"/>
                <w:sz w:val="20"/>
                <w:szCs w:val="20"/>
              </w:rPr>
              <w:t> </w:t>
            </w:r>
          </w:p>
        </w:tc>
        <w:tc>
          <w:tcPr>
            <w:tcW w:w="293" w:type="dxa"/>
            <w:noWrap/>
            <w:vAlign w:val="bottom"/>
          </w:tcPr>
          <w:p w14:paraId="482C1890" w14:textId="77777777" w:rsidR="004A3F70" w:rsidRPr="00A7696C" w:rsidRDefault="004A3F70" w:rsidP="00865B17">
            <w:pPr>
              <w:spacing w:after="0"/>
              <w:rPr>
                <w:rFonts w:eastAsia="Times New Roman"/>
                <w:sz w:val="20"/>
                <w:szCs w:val="20"/>
              </w:rPr>
            </w:pPr>
          </w:p>
        </w:tc>
        <w:tc>
          <w:tcPr>
            <w:tcW w:w="1424" w:type="dxa"/>
            <w:noWrap/>
            <w:vAlign w:val="bottom"/>
          </w:tcPr>
          <w:p w14:paraId="5EB71717" w14:textId="77777777" w:rsidR="004A3F70" w:rsidRPr="00A7696C" w:rsidRDefault="004A3F70" w:rsidP="00865B17">
            <w:pPr>
              <w:spacing w:after="0"/>
              <w:rPr>
                <w:rFonts w:eastAsia="Times New Roman"/>
                <w:sz w:val="20"/>
                <w:szCs w:val="20"/>
              </w:rPr>
            </w:pPr>
          </w:p>
        </w:tc>
        <w:tc>
          <w:tcPr>
            <w:tcW w:w="1309" w:type="dxa"/>
            <w:noWrap/>
            <w:vAlign w:val="bottom"/>
          </w:tcPr>
          <w:p w14:paraId="30FDB1D6" w14:textId="77777777" w:rsidR="004A3F70" w:rsidRPr="00A7696C" w:rsidRDefault="004A3F70" w:rsidP="00865B17">
            <w:pPr>
              <w:spacing w:after="0"/>
              <w:rPr>
                <w:rFonts w:eastAsia="Times New Roman"/>
                <w:sz w:val="20"/>
                <w:szCs w:val="20"/>
              </w:rPr>
            </w:pPr>
          </w:p>
        </w:tc>
        <w:tc>
          <w:tcPr>
            <w:tcW w:w="1246" w:type="dxa"/>
            <w:noWrap/>
            <w:vAlign w:val="bottom"/>
          </w:tcPr>
          <w:p w14:paraId="0F9C287A" w14:textId="77777777" w:rsidR="004A3F70" w:rsidRPr="00A7696C" w:rsidRDefault="004A3F70" w:rsidP="00865B17">
            <w:pPr>
              <w:spacing w:after="0"/>
              <w:rPr>
                <w:rFonts w:eastAsia="Times New Roman"/>
                <w:sz w:val="20"/>
                <w:szCs w:val="20"/>
              </w:rPr>
            </w:pPr>
          </w:p>
        </w:tc>
      </w:tr>
      <w:tr w:rsidR="004A3F70" w:rsidRPr="00A7696C" w14:paraId="29870FB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04B0C5E" w14:textId="77777777" w:rsidR="004A3F70" w:rsidRPr="00A7696C" w:rsidRDefault="004A3F70" w:rsidP="00865B17">
            <w:pPr>
              <w:spacing w:after="0"/>
              <w:rPr>
                <w:rFonts w:eastAsia="Times New Roman"/>
                <w:smallCaps/>
              </w:rPr>
            </w:pPr>
            <w:r w:rsidRPr="00A7696C">
              <w:rPr>
                <w:rFonts w:eastAsia="Times New Roman"/>
                <w:smallCaps/>
              </w:rPr>
              <w:t>MAYOR</w:t>
            </w:r>
          </w:p>
        </w:tc>
        <w:tc>
          <w:tcPr>
            <w:tcW w:w="676" w:type="dxa"/>
            <w:tcBorders>
              <w:top w:val="nil"/>
              <w:left w:val="nil"/>
              <w:bottom w:val="single" w:sz="8" w:space="0" w:color="auto"/>
              <w:right w:val="nil"/>
            </w:tcBorders>
            <w:noWrap/>
            <w:vAlign w:val="bottom"/>
          </w:tcPr>
          <w:p w14:paraId="0A266312" w14:textId="510B1B1B" w:rsidR="004A3F70" w:rsidRPr="00A7696C"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DB352D2" w14:textId="77777777" w:rsidR="004A3F70" w:rsidRPr="00A7696C"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37D45B6" w14:textId="77777777" w:rsidR="004A3F70" w:rsidRPr="00A7696C"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7E84808" w14:textId="77777777" w:rsidR="004A3F70" w:rsidRPr="00A7696C" w:rsidRDefault="004A3F70" w:rsidP="00865B17">
            <w:pPr>
              <w:spacing w:after="0"/>
              <w:rPr>
                <w:rFonts w:eastAsia="Times New Roman"/>
                <w:sz w:val="20"/>
                <w:szCs w:val="20"/>
              </w:rPr>
            </w:pPr>
          </w:p>
        </w:tc>
        <w:tc>
          <w:tcPr>
            <w:tcW w:w="293" w:type="dxa"/>
            <w:noWrap/>
            <w:vAlign w:val="bottom"/>
          </w:tcPr>
          <w:p w14:paraId="052050D9" w14:textId="77777777" w:rsidR="004A3F70" w:rsidRPr="00A7696C" w:rsidRDefault="004A3F70" w:rsidP="00865B17">
            <w:pPr>
              <w:spacing w:after="0"/>
              <w:rPr>
                <w:rFonts w:eastAsia="Times New Roman"/>
                <w:sz w:val="20"/>
                <w:szCs w:val="20"/>
              </w:rPr>
            </w:pPr>
          </w:p>
        </w:tc>
        <w:tc>
          <w:tcPr>
            <w:tcW w:w="1424" w:type="dxa"/>
            <w:noWrap/>
            <w:vAlign w:val="bottom"/>
          </w:tcPr>
          <w:p w14:paraId="43CA4490" w14:textId="77777777" w:rsidR="004A3F70" w:rsidRPr="00A7696C" w:rsidRDefault="004A3F70" w:rsidP="00865B17">
            <w:pPr>
              <w:spacing w:after="0"/>
              <w:rPr>
                <w:rFonts w:eastAsia="Times New Roman"/>
                <w:sz w:val="20"/>
                <w:szCs w:val="20"/>
              </w:rPr>
            </w:pPr>
          </w:p>
          <w:p w14:paraId="41B516D6" w14:textId="77777777" w:rsidR="007166B7" w:rsidRPr="00A7696C" w:rsidRDefault="007166B7" w:rsidP="00865B17">
            <w:pPr>
              <w:spacing w:after="0"/>
              <w:rPr>
                <w:rFonts w:eastAsia="Times New Roman"/>
                <w:sz w:val="20"/>
                <w:szCs w:val="20"/>
              </w:rPr>
            </w:pPr>
          </w:p>
        </w:tc>
        <w:tc>
          <w:tcPr>
            <w:tcW w:w="1309" w:type="dxa"/>
            <w:noWrap/>
            <w:vAlign w:val="bottom"/>
          </w:tcPr>
          <w:p w14:paraId="5B39F75E" w14:textId="77777777" w:rsidR="004A3F70" w:rsidRPr="00A7696C" w:rsidRDefault="004A3F70" w:rsidP="00865B17">
            <w:pPr>
              <w:spacing w:after="0"/>
              <w:rPr>
                <w:rFonts w:eastAsia="Times New Roman"/>
                <w:sz w:val="20"/>
                <w:szCs w:val="20"/>
              </w:rPr>
            </w:pPr>
          </w:p>
        </w:tc>
        <w:tc>
          <w:tcPr>
            <w:tcW w:w="1246" w:type="dxa"/>
            <w:noWrap/>
            <w:vAlign w:val="bottom"/>
          </w:tcPr>
          <w:p w14:paraId="59D3B301" w14:textId="77777777" w:rsidR="004A3F70" w:rsidRPr="00A7696C" w:rsidRDefault="004A3F70" w:rsidP="00865B17">
            <w:pPr>
              <w:spacing w:after="0"/>
              <w:rPr>
                <w:rFonts w:eastAsia="Times New Roman"/>
                <w:sz w:val="20"/>
                <w:szCs w:val="20"/>
              </w:rPr>
            </w:pPr>
          </w:p>
        </w:tc>
      </w:tr>
    </w:tbl>
    <w:p w14:paraId="412995D9" w14:textId="77777777" w:rsidR="00F76974" w:rsidRPr="00A7696C" w:rsidRDefault="00F76974" w:rsidP="003D7BF5">
      <w:pPr>
        <w:pStyle w:val="Heading1"/>
        <w:rPr>
          <w:rFonts w:ascii="Arial" w:hAnsi="Arial" w:cs="Arial"/>
          <w:sz w:val="24"/>
        </w:rPr>
      </w:pPr>
    </w:p>
    <w:p w14:paraId="3FC714CA" w14:textId="67C50DBD" w:rsidR="00365A15" w:rsidRPr="00A7696C" w:rsidRDefault="00365A15" w:rsidP="00A7696C">
      <w:pPr>
        <w:spacing w:after="0"/>
        <w:jc w:val="center"/>
        <w:rPr>
          <w:b/>
        </w:rPr>
      </w:pPr>
      <w:r w:rsidRPr="00A7696C">
        <w:rPr>
          <w:b/>
        </w:rPr>
        <w:t>RESOLUTION RECOGNIZING THE MONTH OF SEPTEMBER</w:t>
      </w:r>
    </w:p>
    <w:p w14:paraId="4079A754" w14:textId="31E1D577" w:rsidR="00365A15" w:rsidRPr="00A7696C" w:rsidRDefault="00365A15" w:rsidP="00A7696C">
      <w:pPr>
        <w:spacing w:after="0"/>
        <w:jc w:val="center"/>
        <w:rPr>
          <w:rFonts w:eastAsia="Times New Roman"/>
          <w:b/>
          <w:bCs/>
        </w:rPr>
      </w:pPr>
      <w:r w:rsidRPr="00A7696C">
        <w:rPr>
          <w:b/>
        </w:rPr>
        <w:t>AS HUNGER ACTION MONTH</w:t>
      </w:r>
    </w:p>
    <w:p w14:paraId="14A2F4AD" w14:textId="30F70871" w:rsidR="00365A15" w:rsidRPr="00A7696C" w:rsidRDefault="00365A15" w:rsidP="000A7F72">
      <w:pPr>
        <w:spacing w:after="0"/>
        <w:rPr>
          <w:rFonts w:eastAsia="Times New Roman"/>
          <w:b/>
          <w:bCs/>
        </w:rPr>
      </w:pPr>
    </w:p>
    <w:p w14:paraId="6323896E" w14:textId="77777777" w:rsidR="00365A15" w:rsidRPr="00A7696C" w:rsidRDefault="00365A15" w:rsidP="00365A15">
      <w:r w:rsidRPr="00A7696C">
        <w:rPr>
          <w:b/>
          <w:bCs/>
        </w:rPr>
        <w:t>WHEREAS</w:t>
      </w:r>
      <w:r w:rsidRPr="00A7696C">
        <w:t xml:space="preserve">, hunger and food insecurity are a reality for far too many of our neighbors; and </w:t>
      </w:r>
    </w:p>
    <w:p w14:paraId="655C2969" w14:textId="77777777" w:rsidR="00365A15" w:rsidRPr="00A7696C" w:rsidRDefault="00365A15" w:rsidP="00365A15">
      <w:r w:rsidRPr="00A7696C">
        <w:rPr>
          <w:b/>
          <w:bCs/>
        </w:rPr>
        <w:t>WHEREAS</w:t>
      </w:r>
      <w:r w:rsidRPr="00A7696C">
        <w:t xml:space="preserve">, those who are food insecure are without reliable access to an adequate amount of affordable, nutritious food. Food insecurity can affect anyone, whether they are recently unemployed, underemployed, or supporting a large family; and </w:t>
      </w:r>
    </w:p>
    <w:p w14:paraId="1BAD82EE" w14:textId="77777777" w:rsidR="00365A15" w:rsidRPr="00A7696C" w:rsidRDefault="00365A15" w:rsidP="00365A15">
      <w:r w:rsidRPr="00A7696C">
        <w:rPr>
          <w:b/>
          <w:bCs/>
        </w:rPr>
        <w:t>WHEREAS</w:t>
      </w:r>
      <w:r w:rsidRPr="00A7696C">
        <w:t xml:space="preserve">, food insecurity is a symptom of broader challenges, such as unemployment, disability, retirement or unforeseen financial hardships; and </w:t>
      </w:r>
    </w:p>
    <w:p w14:paraId="6A849982" w14:textId="0018D71C" w:rsidR="00365A15" w:rsidRPr="00A7696C" w:rsidRDefault="00365A15" w:rsidP="00365A15">
      <w:r w:rsidRPr="00A7696C">
        <w:rPr>
          <w:b/>
          <w:bCs/>
        </w:rPr>
        <w:t>WHEREAS</w:t>
      </w:r>
      <w:r w:rsidRPr="00A7696C">
        <w:t xml:space="preserve">, those who do not have their basic needs met are further hampered in their path toward self-sufficiency; and </w:t>
      </w:r>
    </w:p>
    <w:p w14:paraId="7C020124" w14:textId="77777777" w:rsidR="00365A15" w:rsidRPr="00A7696C" w:rsidRDefault="00365A15" w:rsidP="00365A15">
      <w:r w:rsidRPr="00A7696C">
        <w:rPr>
          <w:b/>
          <w:bCs/>
        </w:rPr>
        <w:t>WHEREAS</w:t>
      </w:r>
      <w:r w:rsidRPr="00A7696C">
        <w:t xml:space="preserve">, ongoing economic instability has increased food insecurity amongst individuals and families throughout Bergen County and across the country; and </w:t>
      </w:r>
    </w:p>
    <w:p w14:paraId="73F2B803" w14:textId="77777777" w:rsidR="00365A15" w:rsidRPr="00A7696C" w:rsidRDefault="00365A15" w:rsidP="00365A15">
      <w:r w:rsidRPr="00A7696C">
        <w:rPr>
          <w:b/>
          <w:bCs/>
        </w:rPr>
        <w:t>WHEREAS</w:t>
      </w:r>
      <w:r w:rsidRPr="00A7696C">
        <w:t xml:space="preserve">, food pantries in Bergen County have experienced an approximately 22% increase in need for food assistance compared to last year, and a 40% increase in need from the unprecedented levels seen in 2020 due to the COVID-19 pandemic; and </w:t>
      </w:r>
    </w:p>
    <w:p w14:paraId="418A47B2" w14:textId="77777777" w:rsidR="00365A15" w:rsidRPr="00A7696C" w:rsidRDefault="00365A15" w:rsidP="00365A15">
      <w:r w:rsidRPr="00A7696C">
        <w:rPr>
          <w:b/>
          <w:bCs/>
        </w:rPr>
        <w:t>WHEREAS</w:t>
      </w:r>
      <w:r w:rsidRPr="00A7696C">
        <w:t xml:space="preserve">, there are residents in every municipality in Bergen County who receive SNAP benefits, illustrating that this is an issue impacting residents all across Bergen County; and </w:t>
      </w:r>
    </w:p>
    <w:p w14:paraId="70ED5433" w14:textId="77777777" w:rsidR="00365A15" w:rsidRPr="00A7696C" w:rsidRDefault="00365A15" w:rsidP="00365A15">
      <w:r w:rsidRPr="00A7696C">
        <w:rPr>
          <w:b/>
        </w:rPr>
        <w:t>WHEREAS</w:t>
      </w:r>
      <w:r w:rsidRPr="00A7696C">
        <w:t xml:space="preserve">, the economic coattails of the pandemic are long, and despite the end of Federal and state emergency declarations, tremendous need still exists within our community; and </w:t>
      </w:r>
    </w:p>
    <w:p w14:paraId="5BC40EE1" w14:textId="77777777" w:rsidR="00365A15" w:rsidRPr="00A7696C" w:rsidRDefault="00365A15" w:rsidP="00365A15">
      <w:r w:rsidRPr="00A7696C">
        <w:rPr>
          <w:b/>
          <w:bCs/>
        </w:rPr>
        <w:t>WHEREAS</w:t>
      </w:r>
      <w:r w:rsidRPr="00A7696C">
        <w:t>, the Bergen County Food Security Task Force was established to support food pantries in Bergen County by increasing the supply of healthy food options, connecting those in need to vital services, and investing in long term infrastructure to build a more resilient pantry network to ensure no one in Bergen County goes hungry; and</w:t>
      </w:r>
    </w:p>
    <w:p w14:paraId="0B7BAC60" w14:textId="0CDCACD0" w:rsidR="00365A15" w:rsidRPr="00A7696C" w:rsidRDefault="00365A15" w:rsidP="00365A15">
      <w:r w:rsidRPr="00A7696C">
        <w:rPr>
          <w:b/>
          <w:bCs/>
        </w:rPr>
        <w:lastRenderedPageBreak/>
        <w:t>WHEREAS</w:t>
      </w:r>
      <w:r w:rsidRPr="00A7696C">
        <w:t xml:space="preserve">, the Bergen County Food Security Task Force has been incorporated into the Department of Human Services as the new Office of Food Security to reaffirm that the county’s commitment to fighting hunger continues past the pandemic; and </w:t>
      </w:r>
    </w:p>
    <w:p w14:paraId="2290A22A" w14:textId="77777777" w:rsidR="00365A15" w:rsidRPr="00A7696C" w:rsidRDefault="00365A15" w:rsidP="00365A15">
      <w:r w:rsidRPr="00A7696C">
        <w:rPr>
          <w:b/>
          <w:bCs/>
        </w:rPr>
        <w:t>WHEREAS</w:t>
      </w:r>
      <w:r w:rsidRPr="00A7696C">
        <w:t xml:space="preserve">, the energy, philanthropy, and hands-on efforts of a multitude of volunteers throughout the county make a tremendous impact in combatting hunger in our community, and are vital in meeting the struggles of our neighbors with compassion; and </w:t>
      </w:r>
    </w:p>
    <w:p w14:paraId="21A9DD15" w14:textId="52E7BFCB" w:rsidR="00365A15" w:rsidRPr="00A7696C" w:rsidRDefault="00365A15" w:rsidP="00365A15">
      <w:r w:rsidRPr="00A7696C">
        <w:rPr>
          <w:b/>
          <w:bCs/>
        </w:rPr>
        <w:t xml:space="preserve">WHEREAS, </w:t>
      </w:r>
      <w:r w:rsidRPr="00A7696C">
        <w:t xml:space="preserve">the </w:t>
      </w:r>
      <w:r w:rsidRPr="00A7696C">
        <w:rPr>
          <w:bCs/>
        </w:rPr>
        <w:t>Borough of Edgewater</w:t>
      </w:r>
      <w:r w:rsidRPr="00A7696C">
        <w:rPr>
          <w:b/>
          <w:bCs/>
        </w:rPr>
        <w:t xml:space="preserve"> </w:t>
      </w:r>
      <w:r w:rsidRPr="00A7696C">
        <w:t xml:space="preserve">is fortunate to host the </w:t>
      </w:r>
      <w:r w:rsidRPr="00A7696C">
        <w:rPr>
          <w:b/>
          <w:bCs/>
        </w:rPr>
        <w:t>HOLY ROSARY CHURCH FOOD PANTRY</w:t>
      </w:r>
      <w:r w:rsidRPr="00A7696C">
        <w:t xml:space="preserve"> within our municipality; and</w:t>
      </w:r>
    </w:p>
    <w:p w14:paraId="0C932E79" w14:textId="68DCAC6C" w:rsidR="00365A15" w:rsidRPr="00A7696C" w:rsidRDefault="00365A15" w:rsidP="00365A15">
      <w:r w:rsidRPr="00A7696C">
        <w:rPr>
          <w:b/>
          <w:bCs/>
        </w:rPr>
        <w:t>NOW, THEREFORE, BE IT RESOLVED</w:t>
      </w:r>
      <w:r w:rsidRPr="00A7696C">
        <w:t xml:space="preserve"> that the </w:t>
      </w:r>
      <w:r w:rsidRPr="00A7696C">
        <w:rPr>
          <w:bCs/>
        </w:rPr>
        <w:t>Borough of Edgewater Mayor and Council</w:t>
      </w:r>
      <w:r w:rsidRPr="00A7696C">
        <w:rPr>
          <w:b/>
          <w:bCs/>
        </w:rPr>
        <w:t xml:space="preserve"> </w:t>
      </w:r>
      <w:r w:rsidRPr="00A7696C">
        <w:t xml:space="preserve">hereby recognizes the month of September 2023 as “Hunger Action Month” in the </w:t>
      </w:r>
      <w:r w:rsidRPr="00A7696C">
        <w:rPr>
          <w:bCs/>
        </w:rPr>
        <w:t>Borough of Edgewater</w:t>
      </w:r>
      <w:r w:rsidRPr="00A7696C">
        <w:t xml:space="preserve">, and encourages all Bergen County residents to support their local food pantries. </w:t>
      </w:r>
    </w:p>
    <w:p w14:paraId="056A8225" w14:textId="19E434B5" w:rsidR="00365A15" w:rsidRPr="00A7696C" w:rsidRDefault="00365A15" w:rsidP="00365A15">
      <w:r w:rsidRPr="00A7696C">
        <w:rPr>
          <w:b/>
          <w:bCs/>
        </w:rPr>
        <w:t>BE IT FURTHER RESOLVED</w:t>
      </w:r>
      <w:r w:rsidRPr="00A7696C">
        <w:t xml:space="preserve"> that the Borough of Edgewater Mayor and Council is committed to ending hunger in Bergen County and will spread awareness and increase engagement in our community to solve this problem</w:t>
      </w:r>
    </w:p>
    <w:p w14:paraId="100BA1C2" w14:textId="2A4E8719" w:rsidR="00365A15" w:rsidRPr="00A7696C" w:rsidRDefault="00365A15" w:rsidP="000A7F72">
      <w:pPr>
        <w:spacing w:after="0"/>
        <w:rPr>
          <w:rFonts w:eastAsia="Times New Roman"/>
          <w:b/>
          <w:bCs/>
        </w:rPr>
      </w:pPr>
    </w:p>
    <w:p w14:paraId="21A18474" w14:textId="77777777" w:rsidR="00365A15" w:rsidRPr="00A7696C" w:rsidRDefault="00365A15" w:rsidP="000A7F72">
      <w:pPr>
        <w:spacing w:after="0"/>
        <w:rPr>
          <w:rFonts w:eastAsia="Times New Roman"/>
          <w:b/>
          <w:bCs/>
        </w:rPr>
      </w:pPr>
    </w:p>
    <w:p w14:paraId="2C2F9447" w14:textId="130A7E7B" w:rsidR="000A7F72" w:rsidRPr="00A7696C" w:rsidRDefault="000A7F72" w:rsidP="000A7F72">
      <w:pPr>
        <w:spacing w:after="0"/>
      </w:pPr>
      <w:r w:rsidRPr="00A7696C">
        <w:rPr>
          <w:rFonts w:eastAsia="Times New Roman"/>
          <w:b/>
          <w:bCs/>
        </w:rPr>
        <w:t>I hereby certify that the above resolution was adopted b</w:t>
      </w:r>
      <w:r w:rsidR="00F76974" w:rsidRPr="00A7696C">
        <w:rPr>
          <w:rFonts w:eastAsia="Times New Roman"/>
          <w:b/>
          <w:bCs/>
        </w:rPr>
        <w:t>y</w:t>
      </w:r>
      <w:r w:rsidR="00340FAD" w:rsidRPr="00A7696C">
        <w:rPr>
          <w:rFonts w:eastAsia="Times New Roman"/>
          <w:b/>
          <w:bCs/>
        </w:rPr>
        <w:t xml:space="preserve"> the </w:t>
      </w:r>
      <w:r w:rsidR="00B9376D" w:rsidRPr="00A7696C">
        <w:rPr>
          <w:rFonts w:eastAsia="Times New Roman"/>
          <w:b/>
          <w:bCs/>
        </w:rPr>
        <w:t>Governing Body on September 18, 2023.</w:t>
      </w:r>
    </w:p>
    <w:p w14:paraId="385834E5" w14:textId="77777777" w:rsidR="000A7F72" w:rsidRPr="00A7696C" w:rsidRDefault="000A7F72" w:rsidP="000A7F72">
      <w:pPr>
        <w:tabs>
          <w:tab w:val="left" w:pos="368"/>
        </w:tabs>
        <w:spacing w:after="0" w:line="277" w:lineRule="exact"/>
        <w:rPr>
          <w:rFonts w:eastAsia="Calibri"/>
          <w:b/>
        </w:rPr>
      </w:pPr>
      <w:r w:rsidRPr="00A7696C">
        <w:rPr>
          <w:rFonts w:eastAsia="Calibri"/>
          <w:b/>
        </w:rPr>
        <w:tab/>
      </w:r>
    </w:p>
    <w:p w14:paraId="1C307FA0" w14:textId="77777777" w:rsidR="00340FAD" w:rsidRPr="00A7696C" w:rsidRDefault="00340FAD" w:rsidP="000A7F72">
      <w:pPr>
        <w:tabs>
          <w:tab w:val="left" w:pos="368"/>
        </w:tabs>
        <w:spacing w:after="0" w:line="277" w:lineRule="exact"/>
        <w:rPr>
          <w:rFonts w:eastAsia="Calibri"/>
          <w:b/>
        </w:rPr>
      </w:pPr>
    </w:p>
    <w:p w14:paraId="689BDFA3" w14:textId="77777777" w:rsidR="00340FAD" w:rsidRPr="00A7696C" w:rsidRDefault="00340FAD" w:rsidP="000A7F72">
      <w:pPr>
        <w:tabs>
          <w:tab w:val="left" w:pos="368"/>
        </w:tabs>
        <w:spacing w:after="0" w:line="277" w:lineRule="exact"/>
        <w:rPr>
          <w:rFonts w:eastAsia="Calibri"/>
          <w:b/>
        </w:rPr>
      </w:pPr>
    </w:p>
    <w:p w14:paraId="22B05DA9" w14:textId="3E3043E3" w:rsidR="000A7F72" w:rsidRPr="00A7696C" w:rsidRDefault="000A7F72" w:rsidP="000A7F72">
      <w:pPr>
        <w:tabs>
          <w:tab w:val="left" w:pos="368"/>
        </w:tabs>
        <w:spacing w:after="0" w:line="277" w:lineRule="exact"/>
        <w:rPr>
          <w:rFonts w:eastAsia="Calibri"/>
          <w:b/>
        </w:rPr>
      </w:pPr>
      <w:r w:rsidRPr="00A7696C">
        <w:rPr>
          <w:rFonts w:eastAsia="Calibri"/>
          <w:b/>
        </w:rPr>
        <w:t>__________________________</w:t>
      </w:r>
      <w:r w:rsidR="00B9376D" w:rsidRPr="00A7696C">
        <w:rPr>
          <w:rFonts w:eastAsia="Calibri"/>
          <w:b/>
        </w:rPr>
        <w:t>__</w:t>
      </w:r>
      <w:r w:rsidR="00035461" w:rsidRPr="00A7696C">
        <w:rPr>
          <w:rFonts w:eastAsia="Calibri"/>
          <w:b/>
        </w:rPr>
        <w:tab/>
      </w:r>
      <w:r w:rsidR="00035461" w:rsidRPr="00A7696C">
        <w:rPr>
          <w:rFonts w:eastAsia="Calibri"/>
          <w:b/>
        </w:rPr>
        <w:tab/>
      </w:r>
      <w:r w:rsidR="00035461" w:rsidRPr="00A7696C">
        <w:rPr>
          <w:rFonts w:eastAsia="Calibri"/>
          <w:b/>
        </w:rPr>
        <w:tab/>
      </w:r>
      <w:r w:rsidR="00A7696C">
        <w:rPr>
          <w:rFonts w:eastAsia="Calibri"/>
          <w:b/>
        </w:rPr>
        <w:t>____________________________</w:t>
      </w:r>
    </w:p>
    <w:p w14:paraId="6305D14B" w14:textId="42071FD2" w:rsidR="000A7F72" w:rsidRPr="00A7696C" w:rsidRDefault="000A7F72" w:rsidP="000A7F72">
      <w:pPr>
        <w:tabs>
          <w:tab w:val="left" w:pos="368"/>
        </w:tabs>
        <w:spacing w:after="0" w:line="277" w:lineRule="exact"/>
        <w:rPr>
          <w:rFonts w:eastAsia="Times New Roman"/>
          <w:b/>
        </w:rPr>
      </w:pPr>
      <w:r w:rsidRPr="00A7696C">
        <w:rPr>
          <w:rFonts w:eastAsia="Times New Roman"/>
          <w:b/>
        </w:rPr>
        <w:t xml:space="preserve">Michael J. McPartland       </w:t>
      </w:r>
      <w:r w:rsidRPr="00A7696C">
        <w:rPr>
          <w:rFonts w:eastAsia="Times New Roman"/>
          <w:b/>
        </w:rPr>
        <w:tab/>
      </w:r>
      <w:r w:rsidRPr="00A7696C">
        <w:rPr>
          <w:rFonts w:eastAsia="Times New Roman"/>
          <w:b/>
        </w:rPr>
        <w:tab/>
      </w:r>
      <w:r w:rsidRPr="00A7696C">
        <w:rPr>
          <w:rFonts w:eastAsia="Times New Roman"/>
          <w:b/>
        </w:rPr>
        <w:tab/>
      </w:r>
      <w:r w:rsidR="00A7696C">
        <w:rPr>
          <w:rFonts w:eastAsia="Times New Roman"/>
          <w:b/>
        </w:rPr>
        <w:tab/>
      </w:r>
      <w:r w:rsidRPr="00A7696C">
        <w:rPr>
          <w:rFonts w:eastAsia="Times New Roman"/>
          <w:b/>
        </w:rPr>
        <w:t>Annamarie O’Connor, RMC</w:t>
      </w:r>
      <w:r w:rsidRPr="00A7696C">
        <w:rPr>
          <w:rFonts w:eastAsia="Times New Roman"/>
          <w:b/>
        </w:rPr>
        <w:tab/>
      </w:r>
    </w:p>
    <w:p w14:paraId="16C2FF59" w14:textId="46058408" w:rsidR="00D65F36" w:rsidRPr="00A7696C" w:rsidRDefault="000A7F72" w:rsidP="00035461">
      <w:pPr>
        <w:tabs>
          <w:tab w:val="left" w:pos="368"/>
        </w:tabs>
        <w:spacing w:after="0" w:line="277" w:lineRule="exact"/>
        <w:rPr>
          <w:b/>
        </w:rPr>
      </w:pPr>
      <w:r w:rsidRPr="00A7696C">
        <w:rPr>
          <w:rFonts w:eastAsia="Times New Roman"/>
          <w:b/>
        </w:rPr>
        <w:t xml:space="preserve">Mayor </w:t>
      </w:r>
      <w:r w:rsidRPr="00A7696C">
        <w:rPr>
          <w:rFonts w:eastAsia="Times New Roman"/>
          <w:b/>
        </w:rPr>
        <w:tab/>
      </w:r>
      <w:r w:rsidRPr="00A7696C">
        <w:rPr>
          <w:rFonts w:eastAsia="Times New Roman"/>
          <w:b/>
        </w:rPr>
        <w:tab/>
      </w:r>
      <w:r w:rsidRPr="00A7696C">
        <w:rPr>
          <w:rFonts w:eastAsia="Times New Roman"/>
          <w:b/>
        </w:rPr>
        <w:tab/>
      </w:r>
      <w:r w:rsidRPr="00A7696C">
        <w:rPr>
          <w:rFonts w:eastAsia="Times New Roman"/>
          <w:b/>
        </w:rPr>
        <w:tab/>
      </w:r>
      <w:r w:rsidRPr="00A7696C">
        <w:rPr>
          <w:rFonts w:eastAsia="Times New Roman"/>
          <w:b/>
        </w:rPr>
        <w:tab/>
      </w:r>
      <w:r w:rsidR="00F76974" w:rsidRPr="00A7696C">
        <w:rPr>
          <w:rFonts w:eastAsia="Times New Roman"/>
          <w:b/>
        </w:rPr>
        <w:t xml:space="preserve">            </w:t>
      </w:r>
      <w:r w:rsidR="00B9376D" w:rsidRPr="00A7696C">
        <w:rPr>
          <w:rFonts w:eastAsia="Times New Roman"/>
          <w:b/>
        </w:rPr>
        <w:t xml:space="preserve">         </w:t>
      </w:r>
      <w:r w:rsidRPr="00A7696C">
        <w:rPr>
          <w:rFonts w:eastAsia="Times New Roman"/>
          <w:b/>
        </w:rPr>
        <w:t>Borough Cler</w:t>
      </w:r>
      <w:r w:rsidR="00035461" w:rsidRPr="00A7696C">
        <w:rPr>
          <w:rFonts w:eastAsia="Times New Roman"/>
          <w:b/>
        </w:rPr>
        <w:t>k</w:t>
      </w:r>
    </w:p>
    <w:p w14:paraId="6D216DCD" w14:textId="77777777" w:rsidR="00A039A2" w:rsidRDefault="00A039A2" w:rsidP="00DE7E9B">
      <w:pPr>
        <w:rPr>
          <w:rFonts w:eastAsia="Times New Roman"/>
          <w:b/>
          <w:bCs/>
          <w:sz w:val="20"/>
          <w:szCs w:val="20"/>
        </w:rPr>
      </w:pPr>
    </w:p>
    <w:p w14:paraId="367E3BCC" w14:textId="77777777" w:rsidR="00A039A2" w:rsidRDefault="00A039A2" w:rsidP="00DE7E9B">
      <w:pPr>
        <w:rPr>
          <w:rFonts w:eastAsia="Times New Roman"/>
          <w:b/>
          <w:bCs/>
          <w:sz w:val="20"/>
          <w:szCs w:val="20"/>
        </w:rPr>
      </w:pPr>
    </w:p>
    <w:p w14:paraId="23C8D15C" w14:textId="77777777" w:rsidR="00A039A2" w:rsidRDefault="00A039A2" w:rsidP="00DE7E9B">
      <w:pPr>
        <w:rPr>
          <w:rFonts w:eastAsia="Times New Roman"/>
          <w:b/>
          <w:bCs/>
          <w:sz w:val="20"/>
          <w:szCs w:val="20"/>
        </w:rPr>
      </w:pPr>
    </w:p>
    <w:p w14:paraId="6A147E80" w14:textId="77777777" w:rsidR="00A039A2" w:rsidRDefault="00A039A2" w:rsidP="00DE7E9B">
      <w:pPr>
        <w:rPr>
          <w:rFonts w:eastAsia="Times New Roman"/>
          <w:b/>
          <w:bCs/>
          <w:sz w:val="20"/>
          <w:szCs w:val="20"/>
        </w:rPr>
      </w:pPr>
    </w:p>
    <w:p w14:paraId="2F45EAAA" w14:textId="77777777" w:rsidR="00A039A2" w:rsidRDefault="00A039A2" w:rsidP="00DE7E9B">
      <w:pPr>
        <w:rPr>
          <w:rFonts w:eastAsia="Times New Roman"/>
          <w:b/>
          <w:bCs/>
          <w:sz w:val="20"/>
          <w:szCs w:val="20"/>
        </w:rPr>
      </w:pPr>
    </w:p>
    <w:p w14:paraId="28484065"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0E4E" w14:textId="77777777" w:rsidR="000E39F1" w:rsidRDefault="000E39F1">
      <w:pPr>
        <w:spacing w:after="0"/>
      </w:pPr>
      <w:r>
        <w:separator/>
      </w:r>
    </w:p>
  </w:endnote>
  <w:endnote w:type="continuationSeparator" w:id="0">
    <w:p w14:paraId="76DF3F30" w14:textId="77777777" w:rsidR="000E39F1" w:rsidRDefault="000E3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B483722" w14:textId="2D6F40AB" w:rsidR="00865B17" w:rsidRDefault="00A759C6">
        <w:pPr>
          <w:pStyle w:val="Footer"/>
          <w:jc w:val="center"/>
        </w:pPr>
        <w:r>
          <w:fldChar w:fldCharType="begin"/>
        </w:r>
        <w:r w:rsidR="00865B17">
          <w:instrText xml:space="preserve"> PAGE   \* MERGEFORMAT </w:instrText>
        </w:r>
        <w:r>
          <w:fldChar w:fldCharType="separate"/>
        </w:r>
        <w:r w:rsidR="00A7696C">
          <w:rPr>
            <w:noProof/>
          </w:rPr>
          <w:t>2</w:t>
        </w:r>
        <w:r>
          <w:rPr>
            <w:noProof/>
          </w:rPr>
          <w:fldChar w:fldCharType="end"/>
        </w:r>
      </w:p>
    </w:sdtContent>
  </w:sdt>
  <w:p w14:paraId="6C77D2D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F71E" w14:textId="77777777" w:rsidR="000E39F1" w:rsidRDefault="000E39F1">
      <w:pPr>
        <w:spacing w:after="0"/>
      </w:pPr>
      <w:r>
        <w:separator/>
      </w:r>
    </w:p>
  </w:footnote>
  <w:footnote w:type="continuationSeparator" w:id="0">
    <w:p w14:paraId="1C60993F" w14:textId="77777777" w:rsidR="000E39F1" w:rsidRDefault="000E39F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35461"/>
    <w:rsid w:val="000412B0"/>
    <w:rsid w:val="000636CD"/>
    <w:rsid w:val="0007059A"/>
    <w:rsid w:val="000A7F72"/>
    <w:rsid w:val="000E39F1"/>
    <w:rsid w:val="000F44E1"/>
    <w:rsid w:val="00107AD3"/>
    <w:rsid w:val="001452E2"/>
    <w:rsid w:val="001543F4"/>
    <w:rsid w:val="00186E5E"/>
    <w:rsid w:val="001A3CCE"/>
    <w:rsid w:val="001A5551"/>
    <w:rsid w:val="001B0680"/>
    <w:rsid w:val="001D75BF"/>
    <w:rsid w:val="00240C3B"/>
    <w:rsid w:val="002625C6"/>
    <w:rsid w:val="00285849"/>
    <w:rsid w:val="00295BE3"/>
    <w:rsid w:val="00320719"/>
    <w:rsid w:val="00324D16"/>
    <w:rsid w:val="00340FAD"/>
    <w:rsid w:val="00341FC7"/>
    <w:rsid w:val="00342E56"/>
    <w:rsid w:val="00355960"/>
    <w:rsid w:val="00365A15"/>
    <w:rsid w:val="00376FE6"/>
    <w:rsid w:val="00390D7B"/>
    <w:rsid w:val="003A02F7"/>
    <w:rsid w:val="003D2497"/>
    <w:rsid w:val="003D7BF5"/>
    <w:rsid w:val="00413D43"/>
    <w:rsid w:val="0041586F"/>
    <w:rsid w:val="0048366D"/>
    <w:rsid w:val="00483823"/>
    <w:rsid w:val="004A3F70"/>
    <w:rsid w:val="004C76A3"/>
    <w:rsid w:val="005113F5"/>
    <w:rsid w:val="00523A29"/>
    <w:rsid w:val="005420B7"/>
    <w:rsid w:val="00564DF3"/>
    <w:rsid w:val="005767B7"/>
    <w:rsid w:val="005A5EBA"/>
    <w:rsid w:val="005F4628"/>
    <w:rsid w:val="00636217"/>
    <w:rsid w:val="006A6C36"/>
    <w:rsid w:val="006E61E1"/>
    <w:rsid w:val="007166B7"/>
    <w:rsid w:val="0072369C"/>
    <w:rsid w:val="00725499"/>
    <w:rsid w:val="007462BF"/>
    <w:rsid w:val="00766DE2"/>
    <w:rsid w:val="007722BF"/>
    <w:rsid w:val="0077504D"/>
    <w:rsid w:val="007817AD"/>
    <w:rsid w:val="007B14CA"/>
    <w:rsid w:val="007E06EB"/>
    <w:rsid w:val="008443DB"/>
    <w:rsid w:val="00844EF9"/>
    <w:rsid w:val="00865AD1"/>
    <w:rsid w:val="00865B17"/>
    <w:rsid w:val="008C062D"/>
    <w:rsid w:val="008C1ECD"/>
    <w:rsid w:val="00911D28"/>
    <w:rsid w:val="00964F36"/>
    <w:rsid w:val="009935C0"/>
    <w:rsid w:val="009A116B"/>
    <w:rsid w:val="009B28E5"/>
    <w:rsid w:val="009C1D30"/>
    <w:rsid w:val="009C7A82"/>
    <w:rsid w:val="00A039A2"/>
    <w:rsid w:val="00A11AFE"/>
    <w:rsid w:val="00A220CC"/>
    <w:rsid w:val="00A316CD"/>
    <w:rsid w:val="00A35EBA"/>
    <w:rsid w:val="00A759C6"/>
    <w:rsid w:val="00A7696C"/>
    <w:rsid w:val="00AB3F38"/>
    <w:rsid w:val="00B10FFD"/>
    <w:rsid w:val="00B52DD1"/>
    <w:rsid w:val="00B9215C"/>
    <w:rsid w:val="00B9376D"/>
    <w:rsid w:val="00BA188D"/>
    <w:rsid w:val="00BF2271"/>
    <w:rsid w:val="00C20723"/>
    <w:rsid w:val="00C42E10"/>
    <w:rsid w:val="00CD0A84"/>
    <w:rsid w:val="00CE3ED7"/>
    <w:rsid w:val="00CF1261"/>
    <w:rsid w:val="00D11E6C"/>
    <w:rsid w:val="00D4223C"/>
    <w:rsid w:val="00D6015E"/>
    <w:rsid w:val="00D65F36"/>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7291F"/>
    <w:rsid w:val="00F76974"/>
    <w:rsid w:val="00F816AA"/>
    <w:rsid w:val="00FA32FD"/>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5C9A"/>
  <w15:docId w15:val="{7DAECAFF-88A0-4975-B8CC-6B96D14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483823"/>
    <w:pPr>
      <w:keepNext/>
      <w:spacing w:after="0"/>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customStyle="1" w:styleId="Heading1Char">
    <w:name w:val="Heading 1 Char"/>
    <w:basedOn w:val="DefaultParagraphFont"/>
    <w:link w:val="Heading1"/>
    <w:rsid w:val="00483823"/>
    <w:rPr>
      <w:rFonts w:ascii="Times New Roman" w:eastAsia="Times New Roman" w:hAnsi="Times New Roman" w:cs="Times New Roman"/>
      <w:b/>
      <w:sz w:val="20"/>
      <w:szCs w:val="20"/>
    </w:rPr>
  </w:style>
  <w:style w:type="paragraph" w:styleId="Title">
    <w:name w:val="Title"/>
    <w:basedOn w:val="Normal"/>
    <w:link w:val="TitleChar"/>
    <w:qFormat/>
    <w:rsid w:val="00483823"/>
    <w:pPr>
      <w:spacing w:after="0"/>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483823"/>
    <w:rPr>
      <w:rFonts w:ascii="Times New Roman" w:eastAsia="Times New Roman" w:hAnsi="Times New Roman" w:cs="Times New Roman"/>
      <w:b/>
      <w:sz w:val="24"/>
      <w:szCs w:val="20"/>
    </w:rPr>
  </w:style>
  <w:style w:type="paragraph" w:customStyle="1" w:styleId="Default">
    <w:name w:val="Default"/>
    <w:rsid w:val="004838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5D0A-6388-46B7-9E41-0D7F84B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1-03-11T20:00:00Z</cp:lastPrinted>
  <dcterms:created xsi:type="dcterms:W3CDTF">2023-09-15T12:35:00Z</dcterms:created>
  <dcterms:modified xsi:type="dcterms:W3CDTF">2023-09-15T12:35:00Z</dcterms:modified>
</cp:coreProperties>
</file>